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F69C" w14:textId="77777777" w:rsidR="00770EB4" w:rsidRPr="00C50329" w:rsidRDefault="00770EB4" w:rsidP="00D07C60">
      <w:pPr>
        <w:pStyle w:val="a3"/>
      </w:pPr>
      <w:r w:rsidRPr="00C50329">
        <w:t>Министерство науки и высшего образования Российской Федерации</w:t>
      </w:r>
    </w:p>
    <w:p w14:paraId="079A8F26" w14:textId="77777777" w:rsidR="00770EB4" w:rsidRPr="00C50329" w:rsidRDefault="00770EB4" w:rsidP="00770EB4">
      <w:pPr>
        <w:spacing w:line="360" w:lineRule="auto"/>
        <w:jc w:val="center"/>
        <w:rPr>
          <w:sz w:val="28"/>
          <w:szCs w:val="28"/>
        </w:rPr>
      </w:pPr>
      <w:r w:rsidRPr="00C50329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F725B6D" w14:textId="77777777" w:rsidR="00770EB4" w:rsidRPr="00C50329" w:rsidRDefault="00770EB4" w:rsidP="00770EB4">
      <w:pPr>
        <w:spacing w:line="360" w:lineRule="auto"/>
        <w:jc w:val="center"/>
        <w:rPr>
          <w:sz w:val="28"/>
          <w:szCs w:val="28"/>
        </w:rPr>
      </w:pPr>
      <w:r w:rsidRPr="00C50329">
        <w:rPr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712A4E65" w14:textId="77777777" w:rsidR="00770EB4" w:rsidRPr="00C50329" w:rsidRDefault="00770EB4" w:rsidP="00B35A0E">
      <w:pPr>
        <w:spacing w:after="2760" w:line="360" w:lineRule="auto"/>
        <w:jc w:val="center"/>
        <w:rPr>
          <w:sz w:val="28"/>
          <w:szCs w:val="28"/>
        </w:rPr>
      </w:pPr>
      <w:r w:rsidRPr="00C50329">
        <w:rPr>
          <w:sz w:val="28"/>
          <w:szCs w:val="28"/>
        </w:rPr>
        <w:t>Кафедра экономической математики, информатика и статистики (ЭМИС)</w:t>
      </w:r>
    </w:p>
    <w:p w14:paraId="65F9BCD6" w14:textId="19B037E0" w:rsidR="00D07C60" w:rsidRPr="00B35A0E" w:rsidRDefault="006834F0" w:rsidP="00D07C60">
      <w:pPr>
        <w:spacing w:line="360" w:lineRule="auto"/>
        <w:jc w:val="center"/>
        <w:rPr>
          <w:sz w:val="36"/>
          <w:szCs w:val="28"/>
        </w:rPr>
      </w:pPr>
      <w:r>
        <w:rPr>
          <w:sz w:val="28"/>
        </w:rPr>
        <w:t>НАДЁЖНОСТЬ ИНФОРМАЦИОННЫХ СИСТЕМ</w:t>
      </w:r>
    </w:p>
    <w:p w14:paraId="7F0E64CF" w14:textId="32BBF6F0" w:rsidR="00770EB4" w:rsidRPr="00C50329" w:rsidRDefault="00770EB4" w:rsidP="0092020D">
      <w:pPr>
        <w:spacing w:after="2160" w:line="360" w:lineRule="auto"/>
        <w:jc w:val="center"/>
        <w:rPr>
          <w:sz w:val="28"/>
          <w:szCs w:val="28"/>
        </w:rPr>
      </w:pPr>
      <w:r w:rsidRPr="00C50329">
        <w:rPr>
          <w:sz w:val="28"/>
          <w:szCs w:val="28"/>
        </w:rPr>
        <w:t>Отчет по лабораторной работе по дисциплине «</w:t>
      </w:r>
      <w:r w:rsidR="00505C4A" w:rsidRPr="00505C4A">
        <w:rPr>
          <w:sz w:val="28"/>
          <w:szCs w:val="28"/>
        </w:rPr>
        <w:t>Методы и средства проектирования информационных систем</w:t>
      </w:r>
      <w:r w:rsidRPr="00C50329">
        <w:rPr>
          <w:sz w:val="28"/>
          <w:szCs w:val="28"/>
        </w:rPr>
        <w:t>»</w:t>
      </w:r>
    </w:p>
    <w:p w14:paraId="36C3B2C9" w14:textId="36ED1491" w:rsidR="003F377D" w:rsidRPr="00EE3961" w:rsidRDefault="00D07C60" w:rsidP="00770EB4">
      <w:pPr>
        <w:spacing w:line="360" w:lineRule="auto"/>
        <w:ind w:left="5387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3F377D">
        <w:rPr>
          <w:sz w:val="28"/>
          <w:szCs w:val="28"/>
        </w:rPr>
        <w:t>ов</w:t>
      </w:r>
      <w:r>
        <w:rPr>
          <w:sz w:val="28"/>
          <w:szCs w:val="28"/>
        </w:rPr>
        <w:t xml:space="preserve"> гр. 59</w:t>
      </w:r>
      <w:r w:rsidR="00DB1A39">
        <w:rPr>
          <w:sz w:val="28"/>
          <w:szCs w:val="28"/>
        </w:rPr>
        <w:t>0</w:t>
      </w:r>
      <w:r>
        <w:rPr>
          <w:sz w:val="28"/>
          <w:szCs w:val="28"/>
        </w:rPr>
        <w:t>-1</w:t>
      </w:r>
      <w:r w:rsidR="00770EB4" w:rsidRPr="00C50329">
        <w:rPr>
          <w:sz w:val="28"/>
          <w:szCs w:val="28"/>
        </w:rPr>
        <w:br/>
        <w:t xml:space="preserve">________ </w:t>
      </w:r>
      <w:r w:rsidR="000A73D9">
        <w:rPr>
          <w:sz w:val="28"/>
          <w:szCs w:val="28"/>
        </w:rPr>
        <w:t>Петров</w:t>
      </w:r>
      <w:r w:rsidR="00DB1A39">
        <w:rPr>
          <w:sz w:val="28"/>
          <w:szCs w:val="28"/>
        </w:rPr>
        <w:t xml:space="preserve"> </w:t>
      </w:r>
      <w:r w:rsidR="000A73D9">
        <w:rPr>
          <w:sz w:val="28"/>
          <w:szCs w:val="28"/>
        </w:rPr>
        <w:t>Г</w:t>
      </w:r>
      <w:r w:rsidR="00DB1A39">
        <w:rPr>
          <w:sz w:val="28"/>
          <w:szCs w:val="28"/>
        </w:rPr>
        <w:t>.</w:t>
      </w:r>
      <w:r w:rsidR="000A73D9">
        <w:rPr>
          <w:sz w:val="28"/>
          <w:szCs w:val="28"/>
        </w:rPr>
        <w:t>К.</w:t>
      </w:r>
    </w:p>
    <w:p w14:paraId="663E5D98" w14:textId="09D640F4" w:rsidR="00770EB4" w:rsidRDefault="00953379" w:rsidP="00770EB4">
      <w:pPr>
        <w:spacing w:line="360" w:lineRule="auto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34F0">
        <w:rPr>
          <w:sz w:val="28"/>
          <w:szCs w:val="28"/>
        </w:rPr>
        <w:t>«13</w:t>
      </w:r>
      <w:r w:rsidR="00770EB4">
        <w:rPr>
          <w:sz w:val="28"/>
          <w:szCs w:val="28"/>
        </w:rPr>
        <w:t xml:space="preserve">» </w:t>
      </w:r>
      <w:r w:rsidR="006834F0">
        <w:rPr>
          <w:sz w:val="28"/>
          <w:szCs w:val="28"/>
        </w:rPr>
        <w:t>ноября</w:t>
      </w:r>
      <w:r w:rsidR="00127565">
        <w:rPr>
          <w:sz w:val="28"/>
          <w:szCs w:val="28"/>
        </w:rPr>
        <w:t xml:space="preserve"> </w:t>
      </w:r>
      <w:r w:rsidR="00DB1A39">
        <w:rPr>
          <w:sz w:val="28"/>
          <w:szCs w:val="28"/>
        </w:rPr>
        <w:t>2023</w:t>
      </w:r>
      <w:r w:rsidR="00770EB4" w:rsidRPr="00C50329">
        <w:rPr>
          <w:sz w:val="28"/>
          <w:szCs w:val="28"/>
        </w:rPr>
        <w:t>г.</w:t>
      </w:r>
    </w:p>
    <w:p w14:paraId="01998EED" w14:textId="4173D90F" w:rsidR="00770EB4" w:rsidRPr="00C50329" w:rsidRDefault="00770EB4" w:rsidP="00770EB4">
      <w:pPr>
        <w:spacing w:line="360" w:lineRule="auto"/>
        <w:ind w:left="5387"/>
        <w:rPr>
          <w:sz w:val="28"/>
          <w:szCs w:val="28"/>
        </w:rPr>
      </w:pPr>
      <w:r w:rsidRPr="00C50329">
        <w:rPr>
          <w:sz w:val="28"/>
          <w:szCs w:val="28"/>
        </w:rPr>
        <w:t>Руководитель</w:t>
      </w:r>
      <w:r w:rsidRPr="00C50329">
        <w:rPr>
          <w:sz w:val="28"/>
          <w:szCs w:val="28"/>
        </w:rPr>
        <w:br/>
      </w:r>
      <w:r w:rsidR="00960851" w:rsidRPr="00960851">
        <w:rPr>
          <w:sz w:val="28"/>
          <w:szCs w:val="28"/>
        </w:rPr>
        <w:t>Ст. преподаватель каф. ЭМИС</w:t>
      </w:r>
    </w:p>
    <w:p w14:paraId="7B0CD37D" w14:textId="14D5E41C" w:rsidR="00770EB4" w:rsidRPr="00C50329" w:rsidRDefault="00770EB4" w:rsidP="003F377D">
      <w:pPr>
        <w:spacing w:after="1080" w:line="360" w:lineRule="auto"/>
        <w:ind w:left="5387" w:hanging="851"/>
        <w:rPr>
          <w:sz w:val="28"/>
          <w:szCs w:val="28"/>
        </w:rPr>
      </w:pPr>
      <w:r w:rsidRPr="00C50329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0F3545" wp14:editId="187B6372">
                <wp:simplePos x="0" y="0"/>
                <wp:positionH relativeFrom="column">
                  <wp:posOffset>2865141</wp:posOffset>
                </wp:positionH>
                <wp:positionV relativeFrom="paragraph">
                  <wp:posOffset>169281</wp:posOffset>
                </wp:positionV>
                <wp:extent cx="570586" cy="263347"/>
                <wp:effectExtent l="0" t="0" r="20320" b="2286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86" cy="263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EDDB8" w14:textId="77777777" w:rsidR="00770EB4" w:rsidRPr="00133260" w:rsidRDefault="00770EB4" w:rsidP="00770E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3260">
                              <w:rPr>
                                <w:sz w:val="18"/>
                                <w:szCs w:val="18"/>
                              </w:rPr>
                              <w:t>оце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F354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5.6pt;margin-top:13.35pt;width:44.95pt;height:20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" strokecolor="white [3212]">
                <v:textbox>
                  <w:txbxContent>
                    <w:p w14:paraId="16BEDDB8" w14:textId="77777777" w:rsidR="00770EB4" w:rsidRPr="00133260" w:rsidRDefault="00770EB4" w:rsidP="00770EB4">
                      <w:pPr>
                        <w:rPr>
                          <w:sz w:val="18"/>
                          <w:szCs w:val="18"/>
                        </w:rPr>
                      </w:pPr>
                      <w:r w:rsidRPr="00133260">
                        <w:rPr>
                          <w:sz w:val="18"/>
                          <w:szCs w:val="18"/>
                        </w:rPr>
                        <w:t>оценка</w:t>
                      </w:r>
                    </w:p>
                  </w:txbxContent>
                </v:textbox>
              </v:shape>
            </w:pict>
          </mc:Fallback>
        </mc:AlternateContent>
      </w:r>
      <w:r w:rsidRPr="00C50329">
        <w:rPr>
          <w:sz w:val="28"/>
          <w:szCs w:val="28"/>
        </w:rPr>
        <w:t>______ ________</w:t>
      </w:r>
      <w:r w:rsidR="00960851" w:rsidRPr="00960851">
        <w:rPr>
          <w:sz w:val="28"/>
          <w:szCs w:val="28"/>
        </w:rPr>
        <w:t xml:space="preserve"> Вагнер</w:t>
      </w:r>
      <w:r w:rsidR="00DB1A39">
        <w:rPr>
          <w:sz w:val="28"/>
          <w:szCs w:val="28"/>
        </w:rPr>
        <w:t xml:space="preserve"> Д.П.</w:t>
      </w:r>
      <w:r w:rsidR="00D07C60">
        <w:rPr>
          <w:sz w:val="28"/>
          <w:szCs w:val="28"/>
        </w:rPr>
        <w:br/>
        <w:t>«__» ________</w:t>
      </w:r>
      <w:r w:rsidR="00DB1A39">
        <w:rPr>
          <w:sz w:val="28"/>
          <w:szCs w:val="28"/>
        </w:rPr>
        <w:t xml:space="preserve"> 2023 </w:t>
      </w:r>
      <w:r w:rsidRPr="00C50329">
        <w:rPr>
          <w:sz w:val="28"/>
          <w:szCs w:val="28"/>
        </w:rPr>
        <w:t>г.</w:t>
      </w:r>
    </w:p>
    <w:p w14:paraId="22E7CFDF" w14:textId="4FF9583C" w:rsidR="00770EB4" w:rsidRPr="00DB1A39" w:rsidRDefault="00DB1A39" w:rsidP="00DB1A39">
      <w:pPr>
        <w:ind w:left="851" w:hanging="851"/>
        <w:jc w:val="center"/>
        <w:rPr>
          <w:sz w:val="28"/>
          <w:szCs w:val="28"/>
        </w:rPr>
      </w:pPr>
      <w:r>
        <w:rPr>
          <w:sz w:val="28"/>
          <w:szCs w:val="28"/>
        </w:rPr>
        <w:t>Томск 2023</w:t>
      </w:r>
    </w:p>
    <w:p w14:paraId="2AAB2341" w14:textId="4E70E2AA" w:rsidR="00A678F3" w:rsidRPr="00127565" w:rsidRDefault="00FA7631" w:rsidP="00953379">
      <w:pPr>
        <w:pStyle w:val="141"/>
      </w:pPr>
      <w:r w:rsidRPr="00DB1A39">
        <w:rPr>
          <w:b/>
        </w:rPr>
        <w:lastRenderedPageBreak/>
        <w:t>Цель работы:</w:t>
      </w:r>
      <w:r>
        <w:t xml:space="preserve"> </w:t>
      </w:r>
      <w:r w:rsidR="00127565">
        <w:t xml:space="preserve">получение навыков работы </w:t>
      </w:r>
      <w:r w:rsidR="006834F0">
        <w:t>организации резервного копирования и восстановления информационных систем в условиях функционирования операционной системы, с использованием стандартных систем, а также при использовании возможностей самих систем.</w:t>
      </w:r>
    </w:p>
    <w:p w14:paraId="28DEF79B" w14:textId="0E54C101" w:rsidR="00953379" w:rsidRPr="00DB1A39" w:rsidRDefault="00B35A0E" w:rsidP="00960851">
      <w:pPr>
        <w:pStyle w:val="141"/>
        <w:rPr>
          <w:b/>
        </w:rPr>
      </w:pPr>
      <w:r w:rsidRPr="00DB1A39">
        <w:rPr>
          <w:b/>
        </w:rPr>
        <w:t>Задание.</w:t>
      </w:r>
    </w:p>
    <w:p w14:paraId="1F810BA8" w14:textId="0B9A8184" w:rsidR="00127565" w:rsidRDefault="00127565" w:rsidP="00127565">
      <w:pPr>
        <w:pStyle w:val="141"/>
      </w:pPr>
      <w:r>
        <w:t xml:space="preserve">Задание 1. </w:t>
      </w:r>
      <w:r w:rsidR="006834F0">
        <w:t>Организовать периодическое копирование некоторых файлов системы следующим образом:</w:t>
      </w:r>
    </w:p>
    <w:p w14:paraId="4167628B" w14:textId="37316139" w:rsidR="006834F0" w:rsidRDefault="006834F0" w:rsidP="00127565">
      <w:pPr>
        <w:pStyle w:val="141"/>
      </w:pPr>
      <w:r>
        <w:tab/>
        <w:t>а) каждая следующая копия заменяет предыдущую</w:t>
      </w:r>
      <w:r w:rsidRPr="006834F0">
        <w:t>;</w:t>
      </w:r>
    </w:p>
    <w:p w14:paraId="5CBD1261" w14:textId="259288BB" w:rsidR="006834F0" w:rsidRPr="006834F0" w:rsidRDefault="006834F0" w:rsidP="00127565">
      <w:pPr>
        <w:pStyle w:val="141"/>
      </w:pPr>
      <w:r>
        <w:tab/>
        <w:t>б) каждая резервная копия создаётся в отдельном каталоге с определёнными пометками (</w:t>
      </w:r>
      <w:proofErr w:type="gramStart"/>
      <w:r>
        <w:t>например</w:t>
      </w:r>
      <w:proofErr w:type="gramEnd"/>
      <w:r>
        <w:t xml:space="preserve"> с датой).</w:t>
      </w:r>
    </w:p>
    <w:p w14:paraId="1AF73E0A" w14:textId="6F30717B" w:rsidR="0092020D" w:rsidRDefault="0092020D" w:rsidP="00960851">
      <w:pPr>
        <w:pStyle w:val="141"/>
      </w:pPr>
      <w:r>
        <w:t xml:space="preserve">Задание 2. </w:t>
      </w:r>
      <w:r w:rsidR="006834F0">
        <w:t>Организовать периодическое архивирование некоторых файлов системы следующим образом:</w:t>
      </w:r>
    </w:p>
    <w:p w14:paraId="07E43F71" w14:textId="77777777" w:rsidR="006834F0" w:rsidRDefault="006834F0" w:rsidP="006834F0">
      <w:pPr>
        <w:pStyle w:val="141"/>
        <w:ind w:left="709"/>
      </w:pPr>
      <w:r>
        <w:t>а) каждая следующая копия заменяет предыдущую</w:t>
      </w:r>
      <w:r w:rsidRPr="006834F0">
        <w:t>;</w:t>
      </w:r>
    </w:p>
    <w:p w14:paraId="5A6277D0" w14:textId="24EC137C" w:rsidR="006834F0" w:rsidRPr="006834F0" w:rsidRDefault="006834F0" w:rsidP="006834F0">
      <w:pPr>
        <w:pStyle w:val="141"/>
      </w:pPr>
      <w:r>
        <w:tab/>
        <w:t>б) каждая резервная копия создаётся в отдельном каталоге с определёнными пометками (</w:t>
      </w:r>
      <w:proofErr w:type="gramStart"/>
      <w:r>
        <w:t>например</w:t>
      </w:r>
      <w:proofErr w:type="gramEnd"/>
      <w:r>
        <w:t xml:space="preserve"> с датой).</w:t>
      </w:r>
    </w:p>
    <w:p w14:paraId="307E7D63" w14:textId="0112205D" w:rsidR="006834F0" w:rsidRPr="00127565" w:rsidRDefault="006834F0" w:rsidP="00960851">
      <w:pPr>
        <w:pStyle w:val="141"/>
      </w:pPr>
      <w:r>
        <w:t>Задание 3. Для базы данных из лабораторной работы №3 настроить регулярное резервное копирование в бэкап-файл. Также создать скрипт, который позволит восстановить все данные из бэкапа.</w:t>
      </w:r>
    </w:p>
    <w:p w14:paraId="7659E55B" w14:textId="38F5F043" w:rsidR="006834F0" w:rsidRDefault="006834F0" w:rsidP="00505C4A">
      <w:pPr>
        <w:pStyle w:val="141"/>
      </w:pPr>
      <w:r>
        <w:t>Пример выполнения заданий представлен на рисунках 1-6.</w:t>
      </w:r>
    </w:p>
    <w:p w14:paraId="4E0F0A83" w14:textId="539C5D89" w:rsidR="006834F0" w:rsidRDefault="000A73D9" w:rsidP="006834F0">
      <w:pPr>
        <w:pStyle w:val="141"/>
        <w:ind w:firstLine="0"/>
        <w:jc w:val="center"/>
      </w:pPr>
      <w:r w:rsidRPr="000A73D9">
        <w:drawing>
          <wp:inline distT="0" distB="0" distL="0" distR="0" wp14:anchorId="30BD42A9" wp14:editId="1816E982">
            <wp:extent cx="5940425" cy="2012950"/>
            <wp:effectExtent l="0" t="0" r="3175" b="6350"/>
            <wp:docPr id="1089238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2381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90C7" w14:textId="3B5D4AFC" w:rsidR="006834F0" w:rsidRDefault="006834F0" w:rsidP="006834F0">
      <w:pPr>
        <w:pStyle w:val="141"/>
        <w:ind w:firstLine="0"/>
        <w:jc w:val="center"/>
      </w:pPr>
      <w:r>
        <w:t>Рисунок 1 – Задание 1</w:t>
      </w:r>
    </w:p>
    <w:p w14:paraId="2B74001E" w14:textId="2FFFEBCF" w:rsidR="006834F0" w:rsidRDefault="000A73D9" w:rsidP="000A73D9">
      <w:pPr>
        <w:pStyle w:val="141"/>
        <w:ind w:firstLine="0"/>
      </w:pPr>
      <w:r w:rsidRPr="000A73D9">
        <w:lastRenderedPageBreak/>
        <w:drawing>
          <wp:inline distT="0" distB="0" distL="0" distR="0" wp14:anchorId="080637AC" wp14:editId="333B7880">
            <wp:extent cx="5940425" cy="2154555"/>
            <wp:effectExtent l="0" t="0" r="3175" b="4445"/>
            <wp:docPr id="1576978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781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D17E" w14:textId="2263EFC4" w:rsidR="006834F0" w:rsidRDefault="006834F0" w:rsidP="006834F0">
      <w:pPr>
        <w:pStyle w:val="141"/>
        <w:ind w:firstLine="0"/>
        <w:jc w:val="center"/>
      </w:pPr>
      <w:r>
        <w:t xml:space="preserve">Рисунок </w:t>
      </w:r>
      <w:r w:rsidR="000A73D9">
        <w:rPr>
          <w:lang w:val="en-US"/>
        </w:rPr>
        <w:t>2</w:t>
      </w:r>
      <w:r>
        <w:t xml:space="preserve"> – Задание 2</w:t>
      </w:r>
    </w:p>
    <w:p w14:paraId="3E830671" w14:textId="6EF1EBE5" w:rsidR="006834F0" w:rsidRDefault="006834F0" w:rsidP="006834F0">
      <w:pPr>
        <w:pStyle w:val="141"/>
        <w:ind w:firstLine="0"/>
        <w:jc w:val="center"/>
      </w:pPr>
    </w:p>
    <w:p w14:paraId="60DF37D9" w14:textId="1D038AC6" w:rsidR="006834F0" w:rsidRDefault="000A73D9" w:rsidP="006834F0">
      <w:pPr>
        <w:pStyle w:val="141"/>
        <w:ind w:firstLine="0"/>
        <w:jc w:val="center"/>
      </w:pPr>
      <w:r w:rsidRPr="000A73D9">
        <w:drawing>
          <wp:inline distT="0" distB="0" distL="0" distR="0" wp14:anchorId="2BEF884D" wp14:editId="5EBB328D">
            <wp:extent cx="5940425" cy="3707765"/>
            <wp:effectExtent l="0" t="0" r="3175" b="635"/>
            <wp:docPr id="239205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052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0360" w14:textId="332707DD" w:rsidR="00D66341" w:rsidRDefault="006834F0" w:rsidP="000A73D9">
      <w:pPr>
        <w:pStyle w:val="141"/>
        <w:ind w:firstLine="0"/>
        <w:jc w:val="center"/>
      </w:pPr>
      <w:r>
        <w:t xml:space="preserve">Рисунок </w:t>
      </w:r>
      <w:r w:rsidR="000A73D9">
        <w:rPr>
          <w:lang w:val="en-US"/>
        </w:rPr>
        <w:t>3</w:t>
      </w:r>
      <w:r>
        <w:t xml:space="preserve"> – Создание бэкап-файла</w:t>
      </w:r>
    </w:p>
    <w:p w14:paraId="7F5BC031" w14:textId="77777777" w:rsidR="000A73D9" w:rsidRDefault="000A73D9" w:rsidP="000A73D9">
      <w:pPr>
        <w:pStyle w:val="141"/>
        <w:ind w:firstLine="0"/>
        <w:jc w:val="center"/>
      </w:pPr>
    </w:p>
    <w:p w14:paraId="23FA1437" w14:textId="3AB7C553" w:rsidR="00EC0A70" w:rsidRPr="00DB1A39" w:rsidRDefault="00EC0A70" w:rsidP="00505C4A">
      <w:pPr>
        <w:pStyle w:val="141"/>
      </w:pPr>
      <w:r>
        <w:t>Вывод:</w:t>
      </w:r>
      <w:r w:rsidRPr="00EE15AA">
        <w:t xml:space="preserve"> </w:t>
      </w:r>
      <w:r w:rsidR="00127565">
        <w:t xml:space="preserve">получены навыки </w:t>
      </w:r>
      <w:r w:rsidR="00D66341">
        <w:t>работы организации резервного копирования и восстановления информационных систем в условиях функционирования операционной системы, с использованием стандартных систем, а также при использовании возможностей самих систем.</w:t>
      </w:r>
    </w:p>
    <w:sectPr w:rsidR="00EC0A70" w:rsidRPr="00DB1A39" w:rsidSect="00770EB4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EC0E3" w14:textId="77777777" w:rsidR="0005717F" w:rsidRDefault="0005717F" w:rsidP="00770EB4">
      <w:r>
        <w:separator/>
      </w:r>
    </w:p>
  </w:endnote>
  <w:endnote w:type="continuationSeparator" w:id="0">
    <w:p w14:paraId="013C2C77" w14:textId="77777777" w:rsidR="0005717F" w:rsidRDefault="0005717F" w:rsidP="0077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0AE5D" w14:textId="77777777" w:rsidR="0005717F" w:rsidRDefault="0005717F" w:rsidP="00770EB4">
      <w:r>
        <w:separator/>
      </w:r>
    </w:p>
  </w:footnote>
  <w:footnote w:type="continuationSeparator" w:id="0">
    <w:p w14:paraId="7E4EB361" w14:textId="77777777" w:rsidR="0005717F" w:rsidRDefault="0005717F" w:rsidP="00770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1136156"/>
      <w:docPartObj>
        <w:docPartGallery w:val="Page Numbers (Top of Page)"/>
        <w:docPartUnique/>
      </w:docPartObj>
    </w:sdtPr>
    <w:sdtContent>
      <w:p w14:paraId="648DB62C" w14:textId="62060352" w:rsidR="00770EB4" w:rsidRDefault="00770EB4">
        <w:pPr>
          <w:pStyle w:val="a5"/>
          <w:jc w:val="center"/>
        </w:pPr>
        <w:r w:rsidRPr="00770EB4">
          <w:rPr>
            <w:sz w:val="28"/>
            <w:szCs w:val="28"/>
          </w:rPr>
          <w:fldChar w:fldCharType="begin"/>
        </w:r>
        <w:r w:rsidRPr="00770EB4">
          <w:rPr>
            <w:sz w:val="28"/>
            <w:szCs w:val="28"/>
          </w:rPr>
          <w:instrText>PAGE   \* MERGEFORMAT</w:instrText>
        </w:r>
        <w:r w:rsidRPr="00770EB4">
          <w:rPr>
            <w:sz w:val="28"/>
            <w:szCs w:val="28"/>
          </w:rPr>
          <w:fldChar w:fldCharType="separate"/>
        </w:r>
        <w:r w:rsidR="00D66341">
          <w:rPr>
            <w:noProof/>
            <w:sz w:val="28"/>
            <w:szCs w:val="28"/>
          </w:rPr>
          <w:t>4</w:t>
        </w:r>
        <w:r w:rsidRPr="00770EB4">
          <w:rPr>
            <w:sz w:val="28"/>
            <w:szCs w:val="28"/>
          </w:rPr>
          <w:fldChar w:fldCharType="end"/>
        </w:r>
      </w:p>
    </w:sdtContent>
  </w:sdt>
  <w:p w14:paraId="405F0718" w14:textId="77777777" w:rsidR="00770EB4" w:rsidRDefault="00770EB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19F"/>
    <w:multiLevelType w:val="hybridMultilevel"/>
    <w:tmpl w:val="B8A07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A00D8F"/>
    <w:multiLevelType w:val="hybridMultilevel"/>
    <w:tmpl w:val="D07A9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0B1E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C6601D"/>
    <w:multiLevelType w:val="hybridMultilevel"/>
    <w:tmpl w:val="A5565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632F49"/>
    <w:multiLevelType w:val="hybridMultilevel"/>
    <w:tmpl w:val="B748C864"/>
    <w:lvl w:ilvl="0" w:tplc="E0C442A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8BB7103"/>
    <w:multiLevelType w:val="hybridMultilevel"/>
    <w:tmpl w:val="0B3AF820"/>
    <w:lvl w:ilvl="0" w:tplc="9A02C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3F1847"/>
    <w:multiLevelType w:val="hybridMultilevel"/>
    <w:tmpl w:val="24DA0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7278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0268E4"/>
    <w:multiLevelType w:val="hybridMultilevel"/>
    <w:tmpl w:val="BE10EEC4"/>
    <w:lvl w:ilvl="0" w:tplc="79F89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3933AE"/>
    <w:multiLevelType w:val="hybridMultilevel"/>
    <w:tmpl w:val="C3BA4C16"/>
    <w:lvl w:ilvl="0" w:tplc="9A02C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547EC6"/>
    <w:multiLevelType w:val="hybridMultilevel"/>
    <w:tmpl w:val="903CC1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A46C9B"/>
    <w:multiLevelType w:val="hybridMultilevel"/>
    <w:tmpl w:val="725485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BC7B9B"/>
    <w:multiLevelType w:val="hybridMultilevel"/>
    <w:tmpl w:val="8FB24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DB449E"/>
    <w:multiLevelType w:val="hybridMultilevel"/>
    <w:tmpl w:val="368C0CF2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37724279"/>
    <w:multiLevelType w:val="multilevel"/>
    <w:tmpl w:val="0419001D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3E03C0D"/>
    <w:multiLevelType w:val="hybridMultilevel"/>
    <w:tmpl w:val="2304D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6D6DAD"/>
    <w:multiLevelType w:val="hybridMultilevel"/>
    <w:tmpl w:val="9D509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A32821"/>
    <w:multiLevelType w:val="hybridMultilevel"/>
    <w:tmpl w:val="51325704"/>
    <w:lvl w:ilvl="0" w:tplc="9A02C1D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11B1976"/>
    <w:multiLevelType w:val="hybridMultilevel"/>
    <w:tmpl w:val="3112F726"/>
    <w:lvl w:ilvl="0" w:tplc="85FA5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572A07"/>
    <w:multiLevelType w:val="hybridMultilevel"/>
    <w:tmpl w:val="1BBE87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79B6DD6"/>
    <w:multiLevelType w:val="hybridMultilevel"/>
    <w:tmpl w:val="D4985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F1ED4"/>
    <w:multiLevelType w:val="hybridMultilevel"/>
    <w:tmpl w:val="A81A6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C30A86"/>
    <w:multiLevelType w:val="hybridMultilevel"/>
    <w:tmpl w:val="7B3626D8"/>
    <w:lvl w:ilvl="0" w:tplc="916EC9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235417"/>
    <w:multiLevelType w:val="hybridMultilevel"/>
    <w:tmpl w:val="586A6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B159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5427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36689585">
    <w:abstractNumId w:val="20"/>
  </w:num>
  <w:num w:numId="2" w16cid:durableId="1229002054">
    <w:abstractNumId w:val="19"/>
  </w:num>
  <w:num w:numId="3" w16cid:durableId="1044133888">
    <w:abstractNumId w:val="3"/>
  </w:num>
  <w:num w:numId="4" w16cid:durableId="290134814">
    <w:abstractNumId w:val="0"/>
  </w:num>
  <w:num w:numId="5" w16cid:durableId="1734766703">
    <w:abstractNumId w:val="6"/>
  </w:num>
  <w:num w:numId="6" w16cid:durableId="1444033297">
    <w:abstractNumId w:val="8"/>
  </w:num>
  <w:num w:numId="7" w16cid:durableId="224528432">
    <w:abstractNumId w:val="25"/>
  </w:num>
  <w:num w:numId="8" w16cid:durableId="49958612">
    <w:abstractNumId w:val="7"/>
  </w:num>
  <w:num w:numId="9" w16cid:durableId="1622952830">
    <w:abstractNumId w:val="13"/>
  </w:num>
  <w:num w:numId="10" w16cid:durableId="133068931">
    <w:abstractNumId w:val="1"/>
  </w:num>
  <w:num w:numId="11" w16cid:durableId="1234924138">
    <w:abstractNumId w:val="12"/>
  </w:num>
  <w:num w:numId="12" w16cid:durableId="627704291">
    <w:abstractNumId w:val="21"/>
  </w:num>
  <w:num w:numId="13" w16cid:durableId="1892187284">
    <w:abstractNumId w:val="23"/>
  </w:num>
  <w:num w:numId="14" w16cid:durableId="2120449961">
    <w:abstractNumId w:val="11"/>
  </w:num>
  <w:num w:numId="15" w16cid:durableId="741101030">
    <w:abstractNumId w:val="14"/>
  </w:num>
  <w:num w:numId="16" w16cid:durableId="1499225035">
    <w:abstractNumId w:val="15"/>
  </w:num>
  <w:num w:numId="17" w16cid:durableId="2047871370">
    <w:abstractNumId w:val="10"/>
  </w:num>
  <w:num w:numId="18" w16cid:durableId="460267846">
    <w:abstractNumId w:val="5"/>
  </w:num>
  <w:num w:numId="19" w16cid:durableId="75631524">
    <w:abstractNumId w:val="17"/>
  </w:num>
  <w:num w:numId="20" w16cid:durableId="402679876">
    <w:abstractNumId w:val="16"/>
  </w:num>
  <w:num w:numId="21" w16cid:durableId="856194333">
    <w:abstractNumId w:val="9"/>
  </w:num>
  <w:num w:numId="22" w16cid:durableId="906574015">
    <w:abstractNumId w:val="24"/>
  </w:num>
  <w:num w:numId="23" w16cid:durableId="174156488">
    <w:abstractNumId w:val="2"/>
  </w:num>
  <w:num w:numId="24" w16cid:durableId="1585260319">
    <w:abstractNumId w:val="4"/>
  </w:num>
  <w:num w:numId="25" w16cid:durableId="1309280570">
    <w:abstractNumId w:val="22"/>
  </w:num>
  <w:num w:numId="26" w16cid:durableId="15417480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647"/>
    <w:rsid w:val="0005717F"/>
    <w:rsid w:val="000A73D9"/>
    <w:rsid w:val="00127565"/>
    <w:rsid w:val="001572E5"/>
    <w:rsid w:val="001E1A67"/>
    <w:rsid w:val="00213FC3"/>
    <w:rsid w:val="00236093"/>
    <w:rsid w:val="00273C77"/>
    <w:rsid w:val="00277DB0"/>
    <w:rsid w:val="00292656"/>
    <w:rsid w:val="002C71B7"/>
    <w:rsid w:val="002E6C40"/>
    <w:rsid w:val="003013CF"/>
    <w:rsid w:val="00337898"/>
    <w:rsid w:val="003A48B9"/>
    <w:rsid w:val="003F377D"/>
    <w:rsid w:val="003F7178"/>
    <w:rsid w:val="004101F9"/>
    <w:rsid w:val="00441736"/>
    <w:rsid w:val="00450A7F"/>
    <w:rsid w:val="00456E35"/>
    <w:rsid w:val="004E5124"/>
    <w:rsid w:val="00505C4A"/>
    <w:rsid w:val="00567C71"/>
    <w:rsid w:val="00570A31"/>
    <w:rsid w:val="005A67EE"/>
    <w:rsid w:val="005A6EF1"/>
    <w:rsid w:val="00610C0D"/>
    <w:rsid w:val="006834F0"/>
    <w:rsid w:val="006838FC"/>
    <w:rsid w:val="007207DB"/>
    <w:rsid w:val="00770EB4"/>
    <w:rsid w:val="00771C51"/>
    <w:rsid w:val="00784620"/>
    <w:rsid w:val="007C6A22"/>
    <w:rsid w:val="007D6932"/>
    <w:rsid w:val="0083391E"/>
    <w:rsid w:val="00843E22"/>
    <w:rsid w:val="0090055F"/>
    <w:rsid w:val="0092020D"/>
    <w:rsid w:val="00936403"/>
    <w:rsid w:val="00937647"/>
    <w:rsid w:val="00953379"/>
    <w:rsid w:val="00954B4A"/>
    <w:rsid w:val="00960851"/>
    <w:rsid w:val="0098726F"/>
    <w:rsid w:val="009B1873"/>
    <w:rsid w:val="00A359FD"/>
    <w:rsid w:val="00A55816"/>
    <w:rsid w:val="00A60B02"/>
    <w:rsid w:val="00A678F3"/>
    <w:rsid w:val="00A85718"/>
    <w:rsid w:val="00A9248B"/>
    <w:rsid w:val="00AA23A0"/>
    <w:rsid w:val="00AC13DF"/>
    <w:rsid w:val="00AF796C"/>
    <w:rsid w:val="00B35A0E"/>
    <w:rsid w:val="00B65C61"/>
    <w:rsid w:val="00BA7F67"/>
    <w:rsid w:val="00BB791B"/>
    <w:rsid w:val="00C13955"/>
    <w:rsid w:val="00C308C8"/>
    <w:rsid w:val="00C76708"/>
    <w:rsid w:val="00C91D45"/>
    <w:rsid w:val="00D07C60"/>
    <w:rsid w:val="00D17C01"/>
    <w:rsid w:val="00D5449B"/>
    <w:rsid w:val="00D550A5"/>
    <w:rsid w:val="00D66341"/>
    <w:rsid w:val="00D84C46"/>
    <w:rsid w:val="00D85067"/>
    <w:rsid w:val="00DB0842"/>
    <w:rsid w:val="00DB1A39"/>
    <w:rsid w:val="00DF397E"/>
    <w:rsid w:val="00E0453A"/>
    <w:rsid w:val="00E1442B"/>
    <w:rsid w:val="00E43445"/>
    <w:rsid w:val="00E46348"/>
    <w:rsid w:val="00EB3366"/>
    <w:rsid w:val="00EC0A70"/>
    <w:rsid w:val="00EE15AA"/>
    <w:rsid w:val="00EE3961"/>
    <w:rsid w:val="00F119B9"/>
    <w:rsid w:val="00F773A6"/>
    <w:rsid w:val="00FA7631"/>
    <w:rsid w:val="00FB1B69"/>
    <w:rsid w:val="00FE10F3"/>
    <w:rsid w:val="00FE1900"/>
    <w:rsid w:val="00FE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3E08E"/>
  <w15:docId w15:val="{0ACD727C-7C96-4A27-8FC1-D7C202C1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70E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1">
    <w:name w:val="14через1"/>
    <w:aliases w:val="5"/>
    <w:qFormat/>
    <w:rsid w:val="00D07C60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3">
    <w:name w:val="Тусур"/>
    <w:basedOn w:val="a"/>
    <w:link w:val="a4"/>
    <w:autoRedefine/>
    <w:qFormat/>
    <w:rsid w:val="00D07C60"/>
    <w:pPr>
      <w:keepNext/>
      <w:widowControl/>
      <w:autoSpaceDE/>
      <w:autoSpaceDN/>
      <w:spacing w:line="360" w:lineRule="auto"/>
      <w:jc w:val="center"/>
    </w:pPr>
    <w:rPr>
      <w:rFonts w:eastAsiaTheme="minorHAnsi"/>
      <w:color w:val="000000" w:themeColor="text1"/>
      <w:sz w:val="28"/>
      <w:szCs w:val="28"/>
    </w:rPr>
  </w:style>
  <w:style w:type="character" w:customStyle="1" w:styleId="a4">
    <w:name w:val="Тусур Знак"/>
    <w:basedOn w:val="a0"/>
    <w:link w:val="a3"/>
    <w:rsid w:val="00D07C60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70E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0EB4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770E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0EB4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07C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7C60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8726F"/>
    <w:pPr>
      <w:ind w:left="720"/>
      <w:contextualSpacing/>
    </w:pPr>
  </w:style>
  <w:style w:type="character" w:customStyle="1" w:styleId="foeeue2">
    <w:name w:val="f_спеoeстeлue2"/>
    <w:basedOn w:val="a0"/>
    <w:rsid w:val="00A678F3"/>
  </w:style>
  <w:style w:type="paragraph" w:customStyle="1" w:styleId="ac">
    <w:name w:val="Основной отчёта"/>
    <w:basedOn w:val="a"/>
    <w:link w:val="ad"/>
    <w:qFormat/>
    <w:rsid w:val="007207DB"/>
    <w:pPr>
      <w:widowControl/>
      <w:autoSpaceDE/>
      <w:autoSpaceDN/>
      <w:spacing w:line="360" w:lineRule="auto"/>
      <w:ind w:firstLine="709"/>
      <w:jc w:val="both"/>
    </w:pPr>
    <w:rPr>
      <w:rFonts w:eastAsia="Calibri"/>
      <w:sz w:val="28"/>
      <w:szCs w:val="24"/>
      <w:lang w:val="en-US"/>
    </w:rPr>
  </w:style>
  <w:style w:type="character" w:customStyle="1" w:styleId="ad">
    <w:name w:val="Основной отчёта Знак"/>
    <w:basedOn w:val="a0"/>
    <w:link w:val="ac"/>
    <w:rsid w:val="007207DB"/>
    <w:rPr>
      <w:rFonts w:ascii="Times New Roman" w:eastAsia="Calibri" w:hAnsi="Times New Roman" w:cs="Times New Roman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A057-5097-4A25-8124-CD23EB82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а Боргояков</dc:creator>
  <cp:lastModifiedBy>Gleb Petrov</cp:lastModifiedBy>
  <cp:revision>2</cp:revision>
  <cp:lastPrinted>2022-05-30T02:34:00Z</cp:lastPrinted>
  <dcterms:created xsi:type="dcterms:W3CDTF">2023-11-27T10:26:00Z</dcterms:created>
  <dcterms:modified xsi:type="dcterms:W3CDTF">2023-11-27T10:26:00Z</dcterms:modified>
</cp:coreProperties>
</file>